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4E" w:rsidRPr="00ED167B" w:rsidRDefault="00114E4E" w:rsidP="00ED16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D1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УКАЗАНИЯ ЗА РАЗРАБОТВАНЕ НА ЕСЕ</w:t>
      </w:r>
    </w:p>
    <w:p w:rsidR="00907003" w:rsidRPr="00ED167B" w:rsidRDefault="00114E4E" w:rsidP="00ED167B">
      <w:pPr>
        <w:pStyle w:val="Heading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67B">
        <w:rPr>
          <w:rFonts w:ascii="Times New Roman" w:hAnsi="Times New Roman" w:cs="Times New Roman"/>
          <w:color w:val="000000" w:themeColor="text1"/>
          <w:sz w:val="24"/>
          <w:szCs w:val="24"/>
        </w:rPr>
        <w:t>(критерии за оценка, изисквания за оформление  и източници за самоподготовка)</w:t>
      </w:r>
    </w:p>
    <w:p w:rsidR="00CD1468" w:rsidRPr="00ED167B" w:rsidRDefault="001E216A" w:rsidP="00ED167B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ED167B">
        <w:rPr>
          <w:rFonts w:ascii="Times New Roman" w:hAnsi="Times New Roman" w:cs="Times New Roman"/>
          <w:color w:val="000000" w:themeColor="text1"/>
        </w:rPr>
        <w:t>на социалнополитическа тема за прием в ОКС „</w:t>
      </w:r>
      <w:r w:rsidR="00ED167B" w:rsidRPr="00ED167B">
        <w:rPr>
          <w:rFonts w:ascii="Times New Roman" w:hAnsi="Times New Roman" w:cs="Times New Roman"/>
          <w:color w:val="000000" w:themeColor="text1"/>
        </w:rPr>
        <w:t>б</w:t>
      </w:r>
      <w:r w:rsidRPr="00ED167B">
        <w:rPr>
          <w:rFonts w:ascii="Times New Roman" w:hAnsi="Times New Roman" w:cs="Times New Roman"/>
          <w:color w:val="000000" w:themeColor="text1"/>
        </w:rPr>
        <w:t>акалавър“, направление „Политически науки“, поднаправление „Политология“</w:t>
      </w:r>
    </w:p>
    <w:p w:rsidR="00CD1468" w:rsidRPr="00CD1468" w:rsidRDefault="00CD1468" w:rsidP="00CD1468">
      <w:pPr>
        <w:pStyle w:val="Heading1"/>
      </w:pPr>
      <w:r>
        <w:t>І. Критерии за оценка</w:t>
      </w:r>
    </w:p>
    <w:p w:rsidR="00500AB4" w:rsidRPr="00500AB4" w:rsidRDefault="00500AB4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>Да изразява  ясно лична</w:t>
      </w:r>
      <w:r w:rsidR="00114E4E">
        <w:t>, оригинална и логично защитена</w:t>
      </w:r>
      <w:r>
        <w:t xml:space="preserve"> позиция;</w:t>
      </w:r>
    </w:p>
    <w:p w:rsidR="00500AB4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Да личи, че собствената позиция не е внезапно хрумване, </w:t>
      </w:r>
      <w:r w:rsidR="00114E4E">
        <w:t>а се основава на информация, коя</w:t>
      </w:r>
      <w:r>
        <w:t>то е била набирана и подготвяна чр</w:t>
      </w:r>
      <w:r w:rsidR="00500AB4">
        <w:t>ез анализ на различни източници;</w:t>
      </w:r>
    </w:p>
    <w:p w:rsidR="00CD1468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Текстът да е грамотно написан и да не </w:t>
      </w:r>
      <w:r w:rsidR="00114E4E">
        <w:t>е</w:t>
      </w:r>
      <w:r>
        <w:t xml:space="preserve"> преписван</w:t>
      </w:r>
      <w:r w:rsidR="00114E4E">
        <w:t xml:space="preserve"> (всяка работа ще бъде проверявана със съответен софтуеър)</w:t>
      </w:r>
      <w:r w:rsidR="00500AB4">
        <w:t>;</w:t>
      </w:r>
    </w:p>
    <w:p w:rsid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>Изготвянето на политическо есе предполага употреба на лексика, свързана с пол</w:t>
      </w:r>
      <w:r>
        <w:t xml:space="preserve">итическата наука и познаване съдържанието на </w:t>
      </w:r>
      <w:r w:rsidRPr="00500AB4">
        <w:t xml:space="preserve">основни понятия </w:t>
      </w:r>
      <w:r>
        <w:t>като:</w:t>
      </w:r>
      <w:r w:rsidRPr="00500AB4">
        <w:t xml:space="preserve"> власт, политика, държава, демокрация, граждани, избори, пар</w:t>
      </w:r>
      <w:r w:rsidR="008672B5">
        <w:t>тии, институции, политици и пр.;</w:t>
      </w:r>
    </w:p>
    <w:p w:rsidR="00500AB4" w:rsidRP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>
        <w:t>Т</w:t>
      </w:r>
      <w:r w:rsidRPr="00500AB4">
        <w:t xml:space="preserve">езата и аргументите в политическото есе се обосноват и подкрепят с </w:t>
      </w:r>
      <w:r w:rsidR="008672B5">
        <w:t>примери от актуалната политическа практика</w:t>
      </w:r>
      <w:r w:rsidRPr="00500AB4">
        <w:t xml:space="preserve">.  </w:t>
      </w:r>
    </w:p>
    <w:p w:rsidR="008672B5" w:rsidRPr="00500AB4" w:rsidRDefault="008672B5" w:rsidP="008672B5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 xml:space="preserve">Есето предполага </w:t>
      </w:r>
      <w:r w:rsidRPr="00500AB4">
        <w:rPr>
          <w:b/>
        </w:rPr>
        <w:t>експресивен стил</w:t>
      </w:r>
      <w:r>
        <w:rPr>
          <w:b/>
        </w:rPr>
        <w:t xml:space="preserve"> на изложение;</w:t>
      </w:r>
      <w:r>
        <w:t xml:space="preserve"> емоционалните </w:t>
      </w:r>
      <w:r w:rsidRPr="00500AB4">
        <w:t>оценъчни съждения</w:t>
      </w:r>
      <w:r>
        <w:t xml:space="preserve"> трябва да се базират на </w:t>
      </w:r>
      <w:r w:rsidRPr="00500AB4">
        <w:t>рационални аргументи.</w:t>
      </w:r>
    </w:p>
    <w:p w:rsidR="00CD1468" w:rsidRDefault="00CD1468" w:rsidP="00CD1468">
      <w:pPr>
        <w:pStyle w:val="Heading1"/>
      </w:pPr>
      <w:r>
        <w:t>ІІ. Изисквания за оформление</w:t>
      </w:r>
    </w:p>
    <w:p w:rsidR="00CD1468" w:rsidRPr="00CD1468" w:rsidRDefault="00CD1468" w:rsidP="00CD146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Обем:</w:t>
      </w:r>
      <w:r w:rsidRPr="00CD1468">
        <w:rPr>
          <w:rFonts w:cs="Tahoma"/>
        </w:rPr>
        <w:t xml:space="preserve"> </w:t>
      </w:r>
      <w:r w:rsidR="00114E4E">
        <w:rPr>
          <w:rFonts w:cs="Tahoma"/>
        </w:rPr>
        <w:t>между 7 и 12 хиляди знака</w:t>
      </w:r>
      <w:r>
        <w:t xml:space="preserve"> (една стандартна страница съдържа 1 800 знака, при шрифт </w:t>
      </w:r>
      <w:r w:rsidRPr="00CD1468">
        <w:rPr>
          <w:lang w:val="en-US"/>
        </w:rPr>
        <w:t>Times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New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Roman</w:t>
      </w:r>
      <w:r>
        <w:t xml:space="preserve">/ 12, разредка 1,5) </w:t>
      </w:r>
      <w:r w:rsidRPr="00CD1468">
        <w:rPr>
          <w:rFonts w:eastAsia="Times New Roman"/>
          <w:bCs/>
          <w:sz w:val="22"/>
        </w:rPr>
        <w:t>без титулната стра</w:t>
      </w:r>
      <w:r w:rsidR="00114E4E">
        <w:rPr>
          <w:rFonts w:eastAsia="Times New Roman"/>
          <w:bCs/>
          <w:sz w:val="22"/>
        </w:rPr>
        <w:t>ница</w:t>
      </w:r>
      <w:r>
        <w:rPr>
          <w:rFonts w:eastAsia="Times New Roman"/>
          <w:bCs/>
          <w:sz w:val="22"/>
          <w:lang w:val="ru-RU"/>
        </w:rPr>
        <w:t>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eastAsia="Times New Roman"/>
          <w:bCs/>
          <w:sz w:val="22"/>
        </w:rPr>
        <w:t xml:space="preserve"> Да има титулна страница с посочени: трите имена на автора; възраст; училище; населено място; електронен адрес</w:t>
      </w:r>
      <w:r w:rsidR="00500AB4">
        <w:rPr>
          <w:rFonts w:eastAsia="Times New Roman"/>
          <w:bCs/>
          <w:sz w:val="22"/>
        </w:rPr>
        <w:t>; телефон за обратна връзка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500AB4">
        <w:rPr>
          <w:rFonts w:eastAsia="Times New Roman"/>
          <w:bCs/>
          <w:sz w:val="22"/>
        </w:rPr>
        <w:t>Да</w:t>
      </w:r>
      <w:r w:rsidR="00500AB4" w:rsidRPr="00500AB4">
        <w:rPr>
          <w:rFonts w:eastAsia="Times New Roman"/>
          <w:bCs/>
          <w:sz w:val="22"/>
        </w:rPr>
        <w:t xml:space="preserve"> има</w:t>
      </w:r>
      <w:r w:rsidRPr="00500AB4">
        <w:rPr>
          <w:rFonts w:eastAsia="Times New Roman"/>
          <w:bCs/>
          <w:sz w:val="22"/>
        </w:rPr>
        <w:t xml:space="preserve"> ясно обособена вътрешна структурира на изложение:</w:t>
      </w:r>
      <w:r w:rsidR="00500AB4" w:rsidRPr="00500AB4">
        <w:rPr>
          <w:rFonts w:eastAsia="Times New Roman"/>
          <w:bCs/>
          <w:sz w:val="22"/>
        </w:rPr>
        <w:t xml:space="preserve"> (1) </w:t>
      </w:r>
      <w:r w:rsidR="00500AB4" w:rsidRPr="00500AB4">
        <w:rPr>
          <w:rFonts w:eastAsia="Times New Roman"/>
          <w:bCs/>
          <w:i/>
          <w:sz w:val="22"/>
        </w:rPr>
        <w:t>У</w:t>
      </w:r>
      <w:r w:rsidRPr="00500AB4">
        <w:rPr>
          <w:i/>
        </w:rPr>
        <w:t>вод</w:t>
      </w:r>
      <w:r w:rsidR="00500AB4" w:rsidRPr="00500AB4">
        <w:rPr>
          <w:i/>
        </w:rPr>
        <w:t xml:space="preserve"> </w:t>
      </w:r>
      <w:r w:rsidR="00500AB4">
        <w:t xml:space="preserve">- кратък,  не повече от един абзац, в който се заявява позицията, тезата на автора или отговора на зададения въпрос; (2) </w:t>
      </w:r>
      <w:r w:rsidR="00500AB4" w:rsidRPr="00500AB4">
        <w:rPr>
          <w:i/>
        </w:rPr>
        <w:t xml:space="preserve">изложение – </w:t>
      </w:r>
      <w:r w:rsidR="00500AB4">
        <w:t xml:space="preserve">съдържа разсъждения, аргументи, доказателства, за да се защити заявената в увода гледна точка; (3) </w:t>
      </w:r>
      <w:r w:rsidR="00500AB4" w:rsidRPr="00500AB4">
        <w:rPr>
          <w:i/>
        </w:rPr>
        <w:t xml:space="preserve">заключение – </w:t>
      </w:r>
      <w:r w:rsidR="00500AB4">
        <w:t xml:space="preserve">в няколко изречения се представя </w:t>
      </w:r>
      <w:r w:rsidR="00114E4E">
        <w:t>обобщенията</w:t>
      </w:r>
      <w:r w:rsidR="00500AB4">
        <w:t xml:space="preserve"> на автора.</w:t>
      </w:r>
    </w:p>
    <w:p w:rsidR="00CD1468" w:rsidRPr="00CD1468" w:rsidRDefault="008672B5" w:rsidP="008672B5">
      <w:pPr>
        <w:pStyle w:val="Heading1"/>
      </w:pPr>
      <w:r>
        <w:t>ІІІ. Източници за самоподготовка</w:t>
      </w:r>
    </w:p>
    <w:p w:rsidR="008672B5" w:rsidRDefault="00CD1468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 w:rsidRPr="008672B5">
        <w:rPr>
          <w:i/>
        </w:rPr>
        <w:t>Основни термини, използвани в учебния процес, том 3, Политически науки, Издателски комплекс на УНСС</w:t>
      </w:r>
    </w:p>
    <w:p w:rsidR="008D3B01" w:rsidRDefault="008672B5" w:rsidP="0039719F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>
        <w:t>Учебници от средното училище по: „Психология и логика“, „Етика и право“, „Философия“ и „</w:t>
      </w:r>
      <w:r w:rsidR="00CD1468" w:rsidRPr="00500AB4">
        <w:t xml:space="preserve">Свят и личност“ и др.    </w:t>
      </w:r>
      <w:bookmarkStart w:id="0" w:name="_GoBack"/>
      <w:bookmarkEnd w:id="0"/>
    </w:p>
    <w:sectPr w:rsidR="008D3B01" w:rsidSect="00ED167B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56" w:rsidRDefault="00477E56" w:rsidP="00CD1468">
      <w:pPr>
        <w:spacing w:after="0" w:line="240" w:lineRule="auto"/>
      </w:pPr>
      <w:r>
        <w:separator/>
      </w:r>
    </w:p>
  </w:endnote>
  <w:endnote w:type="continuationSeparator" w:id="0">
    <w:p w:rsidR="00477E56" w:rsidRDefault="00477E56" w:rsidP="00C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56" w:rsidRDefault="00477E56" w:rsidP="00CD1468">
      <w:pPr>
        <w:spacing w:after="0" w:line="240" w:lineRule="auto"/>
      </w:pPr>
      <w:r>
        <w:separator/>
      </w:r>
    </w:p>
  </w:footnote>
  <w:footnote w:type="continuationSeparator" w:id="0">
    <w:p w:rsidR="00477E56" w:rsidRDefault="00477E56" w:rsidP="00C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10B5"/>
    <w:multiLevelType w:val="hybridMultilevel"/>
    <w:tmpl w:val="06589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830"/>
    <w:multiLevelType w:val="hybridMultilevel"/>
    <w:tmpl w:val="EF66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F361E"/>
    <w:multiLevelType w:val="hybridMultilevel"/>
    <w:tmpl w:val="C762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C44"/>
    <w:multiLevelType w:val="hybridMultilevel"/>
    <w:tmpl w:val="90A8FA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36E2C"/>
    <w:multiLevelType w:val="hybridMultilevel"/>
    <w:tmpl w:val="8CC03A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25BFE"/>
    <w:multiLevelType w:val="hybridMultilevel"/>
    <w:tmpl w:val="C128B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527C"/>
    <w:multiLevelType w:val="hybridMultilevel"/>
    <w:tmpl w:val="26784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00214"/>
    <w:multiLevelType w:val="hybridMultilevel"/>
    <w:tmpl w:val="E3C6A44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FA7FAF"/>
    <w:multiLevelType w:val="hybridMultilevel"/>
    <w:tmpl w:val="524804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6"/>
    <w:rsid w:val="00114E4E"/>
    <w:rsid w:val="001E216A"/>
    <w:rsid w:val="00477E56"/>
    <w:rsid w:val="00500AB4"/>
    <w:rsid w:val="007523B7"/>
    <w:rsid w:val="007B7EF6"/>
    <w:rsid w:val="008672B5"/>
    <w:rsid w:val="008D3B01"/>
    <w:rsid w:val="00907003"/>
    <w:rsid w:val="00CD1468"/>
    <w:rsid w:val="00E71CFA"/>
    <w:rsid w:val="00ED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3BF2"/>
  <w15:docId w15:val="{28BC7514-992D-4541-8027-B708043B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A811-F1A7-48A5-BCAA-2D8D87C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agoeva</dc:creator>
  <cp:lastModifiedBy>KSK</cp:lastModifiedBy>
  <cp:revision>5</cp:revision>
  <dcterms:created xsi:type="dcterms:W3CDTF">2017-01-12T12:34:00Z</dcterms:created>
  <dcterms:modified xsi:type="dcterms:W3CDTF">2019-01-30T13:36:00Z</dcterms:modified>
</cp:coreProperties>
</file>